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D90C" w14:textId="482D2D5A" w:rsidR="00A4011C" w:rsidRDefault="00A4011C" w:rsidP="00A4011C">
      <w:pPr>
        <w:ind w:right="48"/>
      </w:pPr>
      <w:r>
        <w:rPr>
          <w:rFonts w:hint="eastAsia"/>
        </w:rPr>
        <w:t>様式第</w:t>
      </w:r>
      <w:r w:rsidR="004A62D5">
        <w:rPr>
          <w:rFonts w:hint="eastAsia"/>
        </w:rPr>
        <w:t>６</w:t>
      </w:r>
      <w:r>
        <w:rPr>
          <w:rFonts w:hint="eastAsia"/>
        </w:rPr>
        <w:t>号</w:t>
      </w:r>
    </w:p>
    <w:p w14:paraId="7FF46ADD" w14:textId="77777777" w:rsidR="00A4011C" w:rsidRDefault="00A4011C" w:rsidP="00A4011C"/>
    <w:p w14:paraId="5EB49865" w14:textId="77777777" w:rsidR="00A4011C" w:rsidRDefault="00A4011C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高額療養費請求書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1"/>
        <w:gridCol w:w="2757"/>
        <w:gridCol w:w="1134"/>
        <w:gridCol w:w="1985"/>
      </w:tblGrid>
      <w:tr w:rsidR="00A4011C" w14:paraId="7DE2F232" w14:textId="77777777" w:rsidTr="00525974">
        <w:trPr>
          <w:gridBefore w:val="1"/>
          <w:wBefore w:w="2951" w:type="dxa"/>
          <w:cantSplit/>
          <w:trHeight w:val="53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BB3" w14:textId="00B00966" w:rsidR="00A4011C" w:rsidRPr="00525974" w:rsidRDefault="00A4011C">
            <w:pPr>
              <w:ind w:rightChars="20" w:right="4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419" w14:textId="7C653191" w:rsidR="00A4011C" w:rsidRPr="00525974" w:rsidRDefault="00A4011C" w:rsidP="00525974">
            <w:pPr>
              <w:ind w:rightChars="20" w:right="4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円</w:t>
            </w:r>
          </w:p>
        </w:tc>
      </w:tr>
      <w:tr w:rsidR="00A4011C" w14:paraId="6F186510" w14:textId="77777777" w:rsidTr="00525974">
        <w:trPr>
          <w:trHeight w:val="428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76AE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　職　者　氏　名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B744" w14:textId="77777777" w:rsidR="00A4011C" w:rsidRDefault="00A4011C">
            <w:pPr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A589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会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6019" w14:textId="77777777" w:rsidR="00A4011C" w:rsidRDefault="00A4011C">
            <w:pPr>
              <w:rPr>
                <w:b/>
                <w:sz w:val="22"/>
              </w:rPr>
            </w:pPr>
          </w:p>
        </w:tc>
      </w:tr>
      <w:tr w:rsidR="00A4011C" w14:paraId="5DAA458F" w14:textId="77777777" w:rsidTr="00525974">
        <w:trPr>
          <w:cantSplit/>
          <w:trHeight w:val="41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09AE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療　養　者　の　氏　名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1D38" w14:textId="77777777" w:rsidR="00A4011C" w:rsidRDefault="00A401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D258" w14:textId="77777777" w:rsidR="00A4011C" w:rsidRDefault="00A4011C">
            <w:r>
              <w:rPr>
                <w:rFonts w:hint="eastAsia"/>
              </w:rPr>
              <w:t>生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7479" w14:textId="77777777" w:rsidR="00A4011C" w:rsidRDefault="00A4011C">
            <w:r>
              <w:rPr>
                <w:rFonts w:hint="eastAsia"/>
              </w:rPr>
              <w:t xml:space="preserve">　　　年　月　日</w:t>
            </w:r>
          </w:p>
        </w:tc>
      </w:tr>
      <w:tr w:rsidR="00A4011C" w14:paraId="44FF8AAB" w14:textId="77777777" w:rsidTr="00525974">
        <w:trPr>
          <w:cantSplit/>
          <w:trHeight w:val="39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65AC" w14:textId="77777777" w:rsidR="00A4011C" w:rsidRDefault="00A4011C">
            <w:r>
              <w:rPr>
                <w:rFonts w:hint="eastAsia"/>
              </w:rPr>
              <w:t>傷　病　名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78CF" w14:textId="77777777" w:rsidR="00A4011C" w:rsidRDefault="00A4011C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A4011C" w14:paraId="398273EC" w14:textId="77777777" w:rsidTr="00525974">
        <w:trPr>
          <w:cantSplit/>
          <w:trHeight w:val="40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AA6D" w14:textId="77777777" w:rsidR="00A4011C" w:rsidRDefault="00A4011C">
            <w:r>
              <w:rPr>
                <w:rFonts w:hint="eastAsia"/>
              </w:rPr>
              <w:t>療</w:t>
            </w:r>
            <w:r>
              <w:t xml:space="preserve"> </w:t>
            </w:r>
            <w:r>
              <w:rPr>
                <w:rFonts w:hint="eastAsia"/>
              </w:rPr>
              <w:t>養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要</w:t>
            </w:r>
            <w:r>
              <w:t xml:space="preserve"> </w:t>
            </w:r>
            <w:r>
              <w:rPr>
                <w:rFonts w:hint="eastAsia"/>
              </w:rPr>
              <w:t>し</w:t>
            </w:r>
            <w:r>
              <w:t xml:space="preserve"> </w:t>
            </w:r>
            <w:r>
              <w:rPr>
                <w:rFonts w:hint="eastAsia"/>
              </w:rPr>
              <w:t>た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C513" w14:textId="77777777" w:rsidR="00A4011C" w:rsidRDefault="00A4011C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A4011C" w14:paraId="1D794479" w14:textId="77777777" w:rsidTr="00525974">
        <w:trPr>
          <w:cantSplit/>
          <w:trHeight w:val="31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EEB0" w14:textId="77777777" w:rsidR="00A4011C" w:rsidRDefault="00A4011C">
            <w:r>
              <w:rPr>
                <w:rFonts w:hint="eastAsia"/>
              </w:rPr>
              <w:t>高</w:t>
            </w:r>
            <w:r>
              <w:t xml:space="preserve"> </w:t>
            </w:r>
            <w:r>
              <w:rPr>
                <w:rFonts w:hint="eastAsia"/>
              </w:rPr>
              <w:t>額</w:t>
            </w:r>
            <w:r>
              <w:t xml:space="preserve"> </w:t>
            </w:r>
            <w:r>
              <w:rPr>
                <w:rFonts w:hint="eastAsia"/>
              </w:rPr>
              <w:t>療</w:t>
            </w:r>
            <w:r>
              <w:t xml:space="preserve"> </w:t>
            </w:r>
            <w:r>
              <w:rPr>
                <w:rFonts w:hint="eastAsia"/>
              </w:rPr>
              <w:t>養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求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BA7D" w14:textId="77777777" w:rsidR="00A4011C" w:rsidRDefault="00A4011C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A4011C" w14:paraId="199B5D85" w14:textId="77777777" w:rsidTr="00525974">
        <w:trPr>
          <w:trHeight w:val="195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A17C" w14:textId="77777777" w:rsidR="00A4011C" w:rsidRDefault="00A4011C">
            <w:pPr>
              <w:jc w:val="distribute"/>
            </w:pPr>
          </w:p>
          <w:p w14:paraId="73F3EF7B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2EED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10103402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58A7F895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3EF84D63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56BD9FF6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43AE87C5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03CD2F15" w14:textId="77777777" w:rsidTr="00525974">
        <w:trPr>
          <w:trHeight w:val="4156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7FB2" w14:textId="77777777" w:rsidR="00A4011C" w:rsidRDefault="00A4011C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14:paraId="02B2BB57" w14:textId="77777777" w:rsidR="00A4011C" w:rsidRDefault="00A4011C">
            <w:r>
              <w:rPr>
                <w:rFonts w:hint="eastAsia"/>
              </w:rPr>
              <w:t>上記のとおり請求します。</w:t>
            </w:r>
          </w:p>
          <w:p w14:paraId="1DC9ACD5" w14:textId="77777777" w:rsidR="00A4011C" w:rsidRDefault="00A4011C"/>
          <w:p w14:paraId="5CF83202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38A36446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6F4A9A55" w14:textId="77777777" w:rsidR="00A4011C" w:rsidRDefault="00A4011C"/>
          <w:p w14:paraId="1C0FA4F8" w14:textId="77777777" w:rsidR="00A4011C" w:rsidRDefault="00A4011C"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>請求者　　住所</w:t>
            </w:r>
          </w:p>
          <w:p w14:paraId="1F387BC3" w14:textId="77777777" w:rsidR="00A4011C" w:rsidRDefault="00A4011C"/>
          <w:p w14:paraId="54F0AE1F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3054C3A3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 xml:space="preserve">氏名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㊞</w:t>
            </w:r>
          </w:p>
          <w:p w14:paraId="3EE21F07" w14:textId="77777777" w:rsidR="00A4011C" w:rsidRDefault="00A4011C">
            <w:pPr>
              <w:jc w:val="center"/>
              <w:rPr>
                <w:bCs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</w:t>
            </w:r>
            <w:r>
              <w:rPr>
                <w:rFonts w:hint="eastAsia"/>
                <w:b/>
              </w:rPr>
              <w:t xml:space="preserve">　　　　　　　　　　　　　</w:t>
            </w:r>
          </w:p>
        </w:tc>
      </w:tr>
    </w:tbl>
    <w:p w14:paraId="7193DC71" w14:textId="77777777" w:rsidR="00A4011C" w:rsidRDefault="00A4011C" w:rsidP="00A4011C">
      <w:pPr>
        <w:ind w:rightChars="20" w:right="42"/>
        <w:rPr>
          <w:rFonts w:ascii="Century" w:eastAsia="ＭＳ 明朝" w:hAnsi="Century" w:cs="Times New Roman"/>
        </w:rPr>
      </w:pPr>
    </w:p>
    <w:p w14:paraId="507CD482" w14:textId="77777777" w:rsidR="00A4011C" w:rsidRDefault="00A4011C" w:rsidP="00A4011C">
      <w:pPr>
        <w:ind w:rightChars="20" w:right="42"/>
      </w:pPr>
      <w:r>
        <w:rPr>
          <w:rFonts w:hint="eastAsia"/>
        </w:rPr>
        <w:t>（注）　（１）※印欄は記入しないで下さい。</w:t>
      </w:r>
    </w:p>
    <w:p w14:paraId="5FF169FF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２）療養費の支払いを証する領収書等を添付して下さい。</w:t>
      </w:r>
    </w:p>
    <w:p w14:paraId="4B7C559F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３）用紙の大きさはＢ５にして下さい。</w:t>
      </w:r>
    </w:p>
    <w:p w14:paraId="7BED8382" w14:textId="77777777" w:rsidR="00A4011C" w:rsidRDefault="00A4011C" w:rsidP="00A4011C"/>
    <w:p w14:paraId="56E8E120" w14:textId="6E2154B5" w:rsidR="006B5980" w:rsidRDefault="001A299B" w:rsidP="001A299B">
      <w:r>
        <w:t xml:space="preserve"> </w:t>
      </w:r>
    </w:p>
    <w:sectPr w:rsidR="006B5980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61A55" w14:textId="77777777" w:rsidR="00082BCA" w:rsidRDefault="00082BCA" w:rsidP="008433AF">
      <w:r>
        <w:separator/>
      </w:r>
    </w:p>
  </w:endnote>
  <w:endnote w:type="continuationSeparator" w:id="0">
    <w:p w14:paraId="631A4C92" w14:textId="77777777" w:rsidR="00082BCA" w:rsidRDefault="00082BCA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70884" w14:textId="77777777" w:rsidR="00082BCA" w:rsidRDefault="00082BCA" w:rsidP="008433AF">
      <w:r>
        <w:separator/>
      </w:r>
    </w:p>
  </w:footnote>
  <w:footnote w:type="continuationSeparator" w:id="0">
    <w:p w14:paraId="6FA9DBF7" w14:textId="77777777" w:rsidR="00082BCA" w:rsidRDefault="00082BCA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6695B"/>
    <w:rsid w:val="000804D6"/>
    <w:rsid w:val="00082BCA"/>
    <w:rsid w:val="000E5A2D"/>
    <w:rsid w:val="000E7223"/>
    <w:rsid w:val="00130012"/>
    <w:rsid w:val="001A299B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525974"/>
    <w:rsid w:val="005516B2"/>
    <w:rsid w:val="00551F49"/>
    <w:rsid w:val="00571866"/>
    <w:rsid w:val="005B23AE"/>
    <w:rsid w:val="005C7AC4"/>
    <w:rsid w:val="005F4E2E"/>
    <w:rsid w:val="0064174F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00C92"/>
    <w:rsid w:val="00924FBD"/>
    <w:rsid w:val="009550C8"/>
    <w:rsid w:val="00994359"/>
    <w:rsid w:val="009D3F60"/>
    <w:rsid w:val="00A1246E"/>
    <w:rsid w:val="00A178E4"/>
    <w:rsid w:val="00A2067B"/>
    <w:rsid w:val="00A4011C"/>
    <w:rsid w:val="00A4016F"/>
    <w:rsid w:val="00A96C60"/>
    <w:rsid w:val="00AD43C3"/>
    <w:rsid w:val="00AE2586"/>
    <w:rsid w:val="00B36082"/>
    <w:rsid w:val="00B91F0B"/>
    <w:rsid w:val="00BA66EB"/>
    <w:rsid w:val="00BB4E26"/>
    <w:rsid w:val="00BB5A50"/>
    <w:rsid w:val="00C14163"/>
    <w:rsid w:val="00C832F9"/>
    <w:rsid w:val="00CD1932"/>
    <w:rsid w:val="00D1024E"/>
    <w:rsid w:val="00D51273"/>
    <w:rsid w:val="00D60EDE"/>
    <w:rsid w:val="00DB5F18"/>
    <w:rsid w:val="00DC06D3"/>
    <w:rsid w:val="00DE2A0C"/>
    <w:rsid w:val="00EE14C0"/>
    <w:rsid w:val="00EF0167"/>
    <w:rsid w:val="00EF2A3F"/>
    <w:rsid w:val="00EF7D6A"/>
    <w:rsid w:val="00F12A03"/>
    <w:rsid w:val="00F32B08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26:00Z</dcterms:created>
  <dcterms:modified xsi:type="dcterms:W3CDTF">2024-06-29T03:26:00Z</dcterms:modified>
</cp:coreProperties>
</file>